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日记  1935.1.1-1936.12.31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日记  1935.1.1-1936.12.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8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季羡林日记  1935.1.1-1936.12.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